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27F1E" w14:textId="77777777" w:rsidR="00495A04" w:rsidRPr="00212B92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541A82" w14:paraId="26DEFBAF" w14:textId="77777777" w:rsidTr="00D2594E">
        <w:trPr>
          <w:trHeight w:val="351"/>
        </w:trPr>
        <w:tc>
          <w:tcPr>
            <w:tcW w:w="3082" w:type="pct"/>
            <w:gridSpan w:val="5"/>
            <w:vAlign w:val="center"/>
          </w:tcPr>
          <w:p w14:paraId="4EB35D8A" w14:textId="5AEAB9A9" w:rsidR="00495A04" w:rsidRPr="00541A82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Health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change Testing Workgroup Meeting</w:t>
            </w:r>
            <w:r w:rsidR="000A3B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52186773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D458B56" w14:textId="1B9DFEF3" w:rsidR="00495A04" w:rsidRPr="00541A82" w:rsidRDefault="00495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3FFF0C94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3692554B" w14:textId="174A82A0" w:rsidR="00495A04" w:rsidRPr="00541A82" w:rsidRDefault="00E725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64755" w:rsidRPr="00541A82" w14:paraId="601854F4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6A2F75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BAB6EE7" w14:textId="77777777" w:rsidR="00495A04" w:rsidRPr="00541A82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6ACA4DC3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E16145E" w14:textId="4AE8C931" w:rsidR="00495A04" w:rsidRPr="00541A82" w:rsidRDefault="00D2594E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/07</w:t>
            </w:r>
            <w:r w:rsidR="00900A0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</w:tr>
      <w:tr w:rsidR="00D64755" w:rsidRPr="00541A82" w14:paraId="234E9861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208009C1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B030747" w14:textId="77777777" w:rsidR="00495A04" w:rsidRPr="00541A82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6E3B2AA6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6EE005E2" w14:textId="136952F6" w:rsidR="00495A04" w:rsidRPr="00541A82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541A82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541A82" w14:paraId="64CEC4A6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63FB34F" w14:textId="6B5B042C" w:rsidR="00D2594E" w:rsidRPr="00541A82" w:rsidRDefault="00D2594E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</w:p>
        </w:tc>
      </w:tr>
      <w:tr w:rsidR="00D2594E" w:rsidRPr="00541A82" w14:paraId="0614DABE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47F4D28E" w14:textId="69186790" w:rsidR="00D2594E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uhaddou, Omar</w:t>
            </w:r>
          </w:p>
        </w:tc>
        <w:tc>
          <w:tcPr>
            <w:tcW w:w="430" w:type="pct"/>
            <w:vAlign w:val="center"/>
          </w:tcPr>
          <w:p w14:paraId="163E5ED7" w14:textId="2D4EAEBD" w:rsidR="00D2594E" w:rsidRPr="00541A82" w:rsidRDefault="00905646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1C91BFE" w14:textId="6849F685" w:rsidR="00D2594E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B43E0D3" w14:textId="3E9258FC" w:rsidR="00D2594E" w:rsidRPr="00541A82" w:rsidRDefault="00905646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95A04" w:rsidRPr="00541A82" w14:paraId="27131472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9387CA9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541A82" w14:paraId="703151F8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327FC00E" w14:textId="2F22835E" w:rsidR="005C574B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9F7A117" w14:textId="04FE5D51" w:rsidR="005C574B" w:rsidRPr="00541A82" w:rsidRDefault="00905646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BEBDE8C" w14:textId="448148E2" w:rsidR="005C574B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2C58FFB" w14:textId="0E5D8080" w:rsidR="005C574B" w:rsidRPr="00541A82" w:rsidRDefault="000A1FB1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2594E" w:rsidRPr="00541A82" w14:paraId="6ED5AE7D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220423F8" w14:textId="412E07AB" w:rsidR="00D2594E" w:rsidRPr="00541A82" w:rsidRDefault="000A1FB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Nathan</w:t>
            </w:r>
          </w:p>
        </w:tc>
        <w:tc>
          <w:tcPr>
            <w:tcW w:w="430" w:type="pct"/>
            <w:vAlign w:val="center"/>
          </w:tcPr>
          <w:p w14:paraId="13E4B0AC" w14:textId="1DE904AA" w:rsidR="00D2594E" w:rsidRPr="00541A82" w:rsidRDefault="000A1FB1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75A6637" w14:textId="70EAFE6F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72101A81" w14:textId="34175CBB" w:rsidR="00D2594E" w:rsidRPr="00541A82" w:rsidRDefault="000A1FB1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A1FB1" w:rsidRPr="00541A82" w14:paraId="5CEB2A00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1693D358" w14:textId="63E8DCEE" w:rsidR="000A1FB1" w:rsidRPr="00541A82" w:rsidRDefault="000A1FB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401F9A08" w14:textId="27D8BC8E" w:rsidR="000A1FB1" w:rsidRPr="00541A82" w:rsidRDefault="000A1FB1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764EE30" w14:textId="035CFE94" w:rsidR="000A1FB1" w:rsidRPr="00541A82" w:rsidRDefault="000A1FB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161273A4" w14:textId="7F4D4E8B" w:rsidR="000A1FB1" w:rsidRPr="00541A82" w:rsidRDefault="000A1FB1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A1FB1" w:rsidRPr="00541A82" w14:paraId="19CDBC12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44B73085" w14:textId="7770832E" w:rsidR="000A1FB1" w:rsidRPr="00541A82" w:rsidRDefault="000A1FB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42CD3515" w14:textId="648B0FE4" w:rsidR="000A1FB1" w:rsidRPr="00541A82" w:rsidRDefault="000A1FB1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7A4D81" w14:textId="7249B755" w:rsidR="000A1FB1" w:rsidRPr="00541A82" w:rsidRDefault="000A1FB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4FFC36C3" w14:textId="53CB17D1" w:rsidR="000A1FB1" w:rsidRPr="00541A82" w:rsidRDefault="000A1FB1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A1FB1" w:rsidRPr="00541A82" w14:paraId="0F8407DF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04B4C13B" w14:textId="4CDFF486" w:rsidR="000A1FB1" w:rsidRPr="00541A82" w:rsidRDefault="000A1FB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5659AE0" w14:textId="46B48D6C" w:rsidR="000A1FB1" w:rsidRPr="00541A82" w:rsidRDefault="000A1FB1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5F33DD2" w14:textId="16C2B98E" w:rsidR="000A1FB1" w:rsidRPr="00541A82" w:rsidRDefault="000A1FB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1F976ED8" w14:textId="315D875E" w:rsidR="000A1FB1" w:rsidRPr="00541A82" w:rsidRDefault="000A1FB1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A1FB1" w:rsidRPr="00541A82" w14:paraId="4082C523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572EC0B7" w14:textId="0DEC5107" w:rsidR="000A1FB1" w:rsidRPr="00541A82" w:rsidRDefault="000A1FB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37A409FE" w14:textId="3DED43CC" w:rsidR="000A1FB1" w:rsidRPr="00541A82" w:rsidRDefault="000A1FB1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B202320" w14:textId="449EAF95" w:rsidR="000A1FB1" w:rsidRPr="00541A82" w:rsidRDefault="000A1FB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0AF051E7" w14:textId="6FE48DE7" w:rsidR="000A1FB1" w:rsidRPr="00541A82" w:rsidRDefault="000A1FB1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FB1" w:rsidRPr="00541A82" w14:paraId="0A1853FC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73D1AEB9" w14:textId="524EC32C" w:rsidR="000A1FB1" w:rsidRPr="00541A82" w:rsidRDefault="000A1FB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4E28D555" w14:textId="17A252C9" w:rsidR="000A1FB1" w:rsidRPr="00541A82" w:rsidRDefault="000A1FB1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F8D0DE6" w14:textId="694F6888" w:rsidR="000A1FB1" w:rsidRPr="00541A82" w:rsidRDefault="000A1FB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315AF93D" w14:textId="2E24BFF8" w:rsidR="000A1FB1" w:rsidRPr="00541A82" w:rsidRDefault="000A1FB1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FB1" w:rsidRPr="00541A82" w14:paraId="3F1238BD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625A8E36" w14:textId="32A25590" w:rsidR="000A1FB1" w:rsidRPr="00541A82" w:rsidRDefault="000A1FB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470E9924" w14:textId="494EA7BC" w:rsidR="000A1FB1" w:rsidRPr="00541A82" w:rsidRDefault="000A1FB1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615C6A8" w14:textId="3B8395FF" w:rsidR="000A1FB1" w:rsidRPr="00541A82" w:rsidRDefault="000A1FB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C72E6EF" w14:textId="52E55A0B" w:rsidR="000A1FB1" w:rsidRPr="00541A82" w:rsidRDefault="000A1FB1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603" w:rsidRPr="00541A82" w14:paraId="0074AE78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1B28586B" w14:textId="18B94257" w:rsidR="00F83603" w:rsidRPr="00541A82" w:rsidRDefault="00F8360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75D4C221" w14:textId="6985B268" w:rsidR="00F83603" w:rsidRPr="00541A82" w:rsidRDefault="00F83603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E287434" w14:textId="15487BAD" w:rsidR="00F83603" w:rsidRPr="00541A82" w:rsidRDefault="00F8360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70FEF7C8" w14:textId="768A1250" w:rsidR="00F83603" w:rsidRPr="00541A82" w:rsidRDefault="00F83603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603" w:rsidRPr="00541A82" w14:paraId="621BFBEF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1755D9FC" w14:textId="1632D2F5" w:rsidR="00F83603" w:rsidRPr="00541A82" w:rsidRDefault="00F8360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5398485A" w14:textId="1C8C2A80" w:rsidR="00F83603" w:rsidRPr="00541A82" w:rsidRDefault="001F495C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41C85B1" w14:textId="18BD4CC7" w:rsidR="00F83603" w:rsidRPr="00541A82" w:rsidRDefault="00F8360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2541A321" w14:textId="1D73C999" w:rsidR="00F83603" w:rsidRPr="00541A82" w:rsidRDefault="00F83603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603" w:rsidRPr="00541A82" w14:paraId="14B30CA1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1410D05D" w14:textId="36D3C231" w:rsidR="00F83603" w:rsidRDefault="00F8360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6416367B" w14:textId="4847300A" w:rsidR="00F83603" w:rsidRPr="00541A82" w:rsidRDefault="001F495C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334FD73" w14:textId="31373939" w:rsidR="00F83603" w:rsidRDefault="00F8360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62EC0CC7" w14:textId="2E9B0BC3" w:rsidR="00F83603" w:rsidRPr="00541A82" w:rsidRDefault="00F83603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83603" w:rsidRPr="00541A82" w14:paraId="02D769CE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222722DF" w14:textId="74CDACB0" w:rsidR="00F83603" w:rsidRDefault="00F8360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52717CD5" w14:textId="491A3B30" w:rsidR="00F83603" w:rsidRPr="00541A82" w:rsidRDefault="00F83603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6CEDD94" w14:textId="0D1EF955" w:rsidR="00F83603" w:rsidRDefault="00F8360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29176DAE" w14:textId="6BD0B11F" w:rsidR="00F83603" w:rsidRPr="00541A82" w:rsidRDefault="00F83603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603" w:rsidRPr="00541A82" w14:paraId="7EB637E0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669CDC95" w14:textId="1166C271" w:rsidR="00F83603" w:rsidRPr="00541A82" w:rsidRDefault="00F8360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430" w:type="pct"/>
            <w:vAlign w:val="center"/>
          </w:tcPr>
          <w:p w14:paraId="2AC73B63" w14:textId="2A49FA87" w:rsidR="00F83603" w:rsidRPr="00541A82" w:rsidRDefault="00F83603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3E1716" w14:textId="544636BD" w:rsidR="00F83603" w:rsidRPr="00541A82" w:rsidRDefault="00F8360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10883D4" w14:textId="7E09C4ED" w:rsidR="00F83603" w:rsidRPr="00541A82" w:rsidRDefault="00F83603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603" w:rsidRPr="00541A82" w14:paraId="624C6479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6A7C8BF2" w14:textId="77777777" w:rsidR="00F83603" w:rsidRDefault="00F8360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711BAB9" w14:textId="77777777" w:rsidR="00F83603" w:rsidRPr="00541A82" w:rsidRDefault="00F83603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E35360F" w14:textId="77777777" w:rsidR="00F83603" w:rsidRDefault="00F8360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A6791AD" w14:textId="77777777" w:rsidR="00F83603" w:rsidRPr="00541A82" w:rsidRDefault="00F83603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DA18E1" w14:textId="77777777" w:rsidR="005E6A35" w:rsidRPr="005E6A35" w:rsidRDefault="005E6A35" w:rsidP="005E6A35">
      <w:pPr>
        <w:shd w:val="clear" w:color="auto" w:fill="FFFFFF"/>
        <w:rPr>
          <w:rFonts w:asciiTheme="minorHAnsi" w:hAnsiTheme="minorHAnsi"/>
          <w:b/>
          <w:bCs/>
          <w:sz w:val="16"/>
          <w:szCs w:val="16"/>
        </w:rPr>
      </w:pPr>
    </w:p>
    <w:p w14:paraId="47B74466" w14:textId="0B9F91C7" w:rsidR="00495A04" w:rsidRPr="00AA10DE" w:rsidRDefault="00034EA4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ublished Agenda with Meeting Notes</w:t>
      </w:r>
    </w:p>
    <w:p w14:paraId="1DB8443A" w14:textId="3E93BF1E" w:rsidR="008A2BA1" w:rsidRDefault="00AA10DE" w:rsidP="00346D08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lcome </w:t>
      </w:r>
      <w:r w:rsidR="00346D08">
        <w:rPr>
          <w:rFonts w:asciiTheme="minorHAnsi" w:hAnsiTheme="minorHAnsi"/>
          <w:sz w:val="22"/>
          <w:szCs w:val="22"/>
        </w:rPr>
        <w:t xml:space="preserve">&amp; Co-Chair </w:t>
      </w:r>
      <w:r>
        <w:rPr>
          <w:rFonts w:asciiTheme="minorHAnsi" w:hAnsiTheme="minorHAnsi"/>
          <w:sz w:val="22"/>
          <w:szCs w:val="22"/>
        </w:rPr>
        <w:t>Introductions</w:t>
      </w:r>
    </w:p>
    <w:p w14:paraId="03A847D4" w14:textId="69D83CE5" w:rsidR="00034EA4" w:rsidRDefault="00034EA4" w:rsidP="004F2B3B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eeting was convened with introductions of those on the call.</w:t>
      </w:r>
    </w:p>
    <w:p w14:paraId="21F419CA" w14:textId="2F984AFB" w:rsidR="004F2B3B" w:rsidRDefault="004F2B3B" w:rsidP="004F2B3B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mar Bouhaddou and Tone Southerland</w:t>
      </w:r>
      <w:r w:rsidR="005311F8">
        <w:rPr>
          <w:rFonts w:asciiTheme="minorHAnsi" w:hAnsiTheme="minorHAnsi"/>
          <w:sz w:val="22"/>
          <w:szCs w:val="22"/>
        </w:rPr>
        <w:t xml:space="preserve"> were introduced as the co-chairs</w:t>
      </w:r>
      <w:r w:rsidR="00034EA4">
        <w:rPr>
          <w:rFonts w:asciiTheme="minorHAnsi" w:hAnsiTheme="minorHAnsi"/>
          <w:sz w:val="22"/>
          <w:szCs w:val="22"/>
        </w:rPr>
        <w:t>.</w:t>
      </w:r>
    </w:p>
    <w:p w14:paraId="27A515D4" w14:textId="77777777" w:rsidR="00034EA4" w:rsidRDefault="00034EA4" w:rsidP="00034EA4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</w:p>
    <w:p w14:paraId="3B45FECD" w14:textId="26A00FE4" w:rsidR="005E2DE9" w:rsidRPr="005E2DE9" w:rsidRDefault="00E72504" w:rsidP="005E2DE9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hyperlink r:id="rId9" w:history="1">
        <w:r w:rsidR="00942609" w:rsidRPr="00D9108D">
          <w:rPr>
            <w:rStyle w:val="Hyperlink"/>
            <w:rFonts w:asciiTheme="minorHAnsi" w:hAnsiTheme="minorHAnsi"/>
            <w:sz w:val="22"/>
            <w:szCs w:val="22"/>
          </w:rPr>
          <w:t>6/30/2015 Minutes</w:t>
        </w:r>
      </w:hyperlink>
      <w:r w:rsidR="00034EA4">
        <w:rPr>
          <w:rFonts w:asciiTheme="minorHAnsi" w:hAnsiTheme="minorHAnsi"/>
          <w:sz w:val="22"/>
          <w:szCs w:val="22"/>
        </w:rPr>
        <w:t xml:space="preserve"> were a</w:t>
      </w:r>
      <w:r w:rsidR="005E2DE9" w:rsidRPr="005E2DE9">
        <w:rPr>
          <w:rFonts w:asciiTheme="minorHAnsi" w:hAnsiTheme="minorHAnsi"/>
          <w:sz w:val="22"/>
          <w:szCs w:val="22"/>
        </w:rPr>
        <w:t>pproved</w:t>
      </w:r>
      <w:r w:rsidR="005E2DE9">
        <w:rPr>
          <w:rFonts w:asciiTheme="minorHAnsi" w:hAnsiTheme="minorHAnsi"/>
          <w:sz w:val="22"/>
          <w:szCs w:val="22"/>
        </w:rPr>
        <w:t xml:space="preserve"> (</w:t>
      </w:r>
      <w:r w:rsidR="005E2DE9" w:rsidRPr="005E2DE9">
        <w:rPr>
          <w:rFonts w:asciiTheme="minorHAnsi" w:hAnsiTheme="minorHAnsi"/>
          <w:sz w:val="22"/>
          <w:szCs w:val="22"/>
        </w:rPr>
        <w:t>Motion: Omar Bouhaddou, Second: Marty Prahl)</w:t>
      </w:r>
    </w:p>
    <w:p w14:paraId="03432A6E" w14:textId="77777777" w:rsidR="00034EA4" w:rsidRDefault="00034EA4" w:rsidP="00034EA4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14:paraId="551C4212" w14:textId="31926DFD" w:rsidR="00034EA4" w:rsidRPr="00034EA4" w:rsidRDefault="00034EA4" w:rsidP="00034EA4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group Communications </w:t>
      </w:r>
    </w:p>
    <w:p w14:paraId="238F23F2" w14:textId="1351C822" w:rsidR="00034EA4" w:rsidRPr="00034EA4" w:rsidRDefault="00034EA4" w:rsidP="00034EA4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group communications will regularly occur via the Wiki. Participants are requested to </w:t>
      </w:r>
      <w:hyperlink r:id="rId10" w:history="1">
        <w:r>
          <w:rPr>
            <w:rStyle w:val="Hyperlink"/>
            <w:rFonts w:asciiTheme="minorHAnsi" w:hAnsiTheme="minorHAnsi"/>
            <w:sz w:val="22"/>
            <w:szCs w:val="22"/>
          </w:rPr>
          <w:t>s</w:t>
        </w:r>
        <w:r w:rsidR="00A81BFD" w:rsidRPr="00DC37C3">
          <w:rPr>
            <w:rStyle w:val="Hyperlink"/>
            <w:rFonts w:asciiTheme="minorHAnsi" w:hAnsiTheme="minorHAnsi"/>
            <w:sz w:val="22"/>
            <w:szCs w:val="22"/>
          </w:rPr>
          <w:t>ign-up</w:t>
        </w:r>
      </w:hyperlink>
      <w:r w:rsidR="005E2DE9">
        <w:rPr>
          <w:rFonts w:asciiTheme="minorHAnsi" w:hAnsiTheme="minorHAnsi"/>
          <w:sz w:val="22"/>
          <w:szCs w:val="22"/>
        </w:rPr>
        <w:t xml:space="preserve"> via the provided Google form</w:t>
      </w:r>
      <w:r>
        <w:rPr>
          <w:rFonts w:asciiTheme="minorHAnsi" w:hAnsiTheme="minorHAnsi"/>
          <w:sz w:val="22"/>
          <w:szCs w:val="22"/>
        </w:rPr>
        <w:t>.</w:t>
      </w:r>
    </w:p>
    <w:p w14:paraId="658E6A41" w14:textId="77777777" w:rsidR="00034EA4" w:rsidRPr="00942609" w:rsidRDefault="00034EA4" w:rsidP="00034EA4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14:paraId="555B5321" w14:textId="586CC32B" w:rsidR="00AC537B" w:rsidRDefault="00E72504" w:rsidP="00AC537B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hyperlink r:id="rId11" w:history="1">
        <w:r w:rsidR="00346D08" w:rsidRPr="00D9108D">
          <w:rPr>
            <w:rStyle w:val="Hyperlink"/>
            <w:rFonts w:asciiTheme="minorHAnsi" w:hAnsiTheme="minorHAnsi"/>
            <w:sz w:val="22"/>
            <w:szCs w:val="22"/>
          </w:rPr>
          <w:t>Overview</w:t>
        </w:r>
      </w:hyperlink>
      <w:r w:rsidR="00346D08">
        <w:rPr>
          <w:rFonts w:asciiTheme="minorHAnsi" w:hAnsiTheme="minorHAnsi"/>
          <w:sz w:val="22"/>
          <w:szCs w:val="22"/>
        </w:rPr>
        <w:t xml:space="preserve"> of </w:t>
      </w:r>
      <w:r w:rsidR="00230D0A">
        <w:rPr>
          <w:rFonts w:asciiTheme="minorHAnsi" w:hAnsiTheme="minorHAnsi"/>
          <w:sz w:val="22"/>
          <w:szCs w:val="22"/>
        </w:rPr>
        <w:t xml:space="preserve">the </w:t>
      </w:r>
      <w:r w:rsidR="00346D08">
        <w:rPr>
          <w:rFonts w:asciiTheme="minorHAnsi" w:hAnsiTheme="minorHAnsi"/>
          <w:sz w:val="22"/>
          <w:szCs w:val="22"/>
        </w:rPr>
        <w:t xml:space="preserve">Current </w:t>
      </w:r>
      <w:r w:rsidR="00230D0A">
        <w:rPr>
          <w:rFonts w:asciiTheme="minorHAnsi" w:hAnsiTheme="minorHAnsi"/>
          <w:sz w:val="22"/>
          <w:szCs w:val="22"/>
        </w:rPr>
        <w:t xml:space="preserve">eHealth Exchange </w:t>
      </w:r>
      <w:r w:rsidR="00346D08">
        <w:rPr>
          <w:rFonts w:asciiTheme="minorHAnsi" w:hAnsiTheme="minorHAnsi"/>
          <w:sz w:val="22"/>
          <w:szCs w:val="22"/>
        </w:rPr>
        <w:t>Testing Programs</w:t>
      </w:r>
      <w:r w:rsidR="00AC537B">
        <w:rPr>
          <w:rFonts w:asciiTheme="minorHAnsi" w:hAnsiTheme="minorHAnsi"/>
          <w:sz w:val="22"/>
          <w:szCs w:val="22"/>
        </w:rPr>
        <w:t xml:space="preserve"> was pr</w:t>
      </w:r>
      <w:r w:rsidR="005311F8">
        <w:rPr>
          <w:rFonts w:asciiTheme="minorHAnsi" w:hAnsiTheme="minorHAnsi"/>
          <w:sz w:val="22"/>
          <w:szCs w:val="22"/>
        </w:rPr>
        <w:t>ovided by the linked presentation</w:t>
      </w:r>
      <w:r w:rsidR="00B8594E">
        <w:rPr>
          <w:rFonts w:asciiTheme="minorHAnsi" w:hAnsiTheme="minorHAnsi"/>
          <w:sz w:val="22"/>
          <w:szCs w:val="22"/>
        </w:rPr>
        <w:t>.</w:t>
      </w:r>
    </w:p>
    <w:p w14:paraId="716CA070" w14:textId="77777777" w:rsidR="00230D0A" w:rsidRPr="00AC537B" w:rsidRDefault="00230D0A" w:rsidP="00230D0A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14:paraId="43E2984B" w14:textId="00C3FECC" w:rsidR="00184B97" w:rsidRDefault="00184B97" w:rsidP="00184B9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iew</w:t>
      </w:r>
      <w:r w:rsidR="00A36605">
        <w:rPr>
          <w:rFonts w:asciiTheme="minorHAnsi" w:hAnsiTheme="minorHAnsi"/>
          <w:sz w:val="22"/>
          <w:szCs w:val="22"/>
        </w:rPr>
        <w:t xml:space="preserve"> of Content Testing Documentation</w:t>
      </w:r>
      <w:r>
        <w:rPr>
          <w:rFonts w:asciiTheme="minorHAnsi" w:hAnsiTheme="minorHAnsi"/>
          <w:sz w:val="22"/>
          <w:szCs w:val="22"/>
        </w:rPr>
        <w:t xml:space="preserve">, Test Tools and Test Data </w:t>
      </w:r>
    </w:p>
    <w:p w14:paraId="741F9142" w14:textId="00C2B5B4" w:rsidR="00AC537B" w:rsidRDefault="00B8594E" w:rsidP="00AC537B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</w:t>
      </w:r>
      <w:r w:rsidR="00AC537B">
        <w:rPr>
          <w:rFonts w:asciiTheme="minorHAnsi" w:hAnsiTheme="minorHAnsi"/>
          <w:sz w:val="22"/>
          <w:szCs w:val="22"/>
        </w:rPr>
        <w:t>ontent for SMOKE and Security test via current data load set</w:t>
      </w:r>
      <w:r>
        <w:rPr>
          <w:rFonts w:asciiTheme="minorHAnsi" w:hAnsiTheme="minorHAnsi"/>
          <w:sz w:val="22"/>
          <w:szCs w:val="22"/>
        </w:rPr>
        <w:t xml:space="preserve"> was presented.</w:t>
      </w:r>
    </w:p>
    <w:p w14:paraId="4C31ABB9" w14:textId="1B1FE5DB" w:rsidR="00B8594E" w:rsidRDefault="00B8594E" w:rsidP="00B8594E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he c</w:t>
      </w:r>
      <w:r w:rsidR="00AC537B">
        <w:rPr>
          <w:rFonts w:asciiTheme="minorHAnsi" w:hAnsiTheme="minorHAnsi"/>
          <w:sz w:val="22"/>
          <w:szCs w:val="22"/>
        </w:rPr>
        <w:t xml:space="preserve">ontent testing program </w:t>
      </w:r>
      <w:r>
        <w:rPr>
          <w:rFonts w:asciiTheme="minorHAnsi" w:hAnsiTheme="minorHAnsi"/>
          <w:sz w:val="22"/>
          <w:szCs w:val="22"/>
        </w:rPr>
        <w:t xml:space="preserve">was presented in brief including the discussion of the </w:t>
      </w:r>
      <w:hyperlink r:id="rId12" w:history="1">
        <w:r w:rsidRPr="00012823">
          <w:rPr>
            <w:rStyle w:val="Hyperlink"/>
            <w:rFonts w:asciiTheme="minorHAnsi" w:hAnsiTheme="minorHAnsi"/>
            <w:sz w:val="22"/>
            <w:szCs w:val="22"/>
          </w:rPr>
          <w:t>Bridge C32 via HITSP/</w:t>
        </w:r>
        <w:proofErr w:type="gramStart"/>
        <w:r w:rsidRPr="00012823">
          <w:rPr>
            <w:rStyle w:val="Hyperlink"/>
            <w:rFonts w:asciiTheme="minorHAnsi" w:hAnsiTheme="minorHAnsi"/>
            <w:sz w:val="22"/>
            <w:szCs w:val="22"/>
          </w:rPr>
          <w:t>C32(</w:t>
        </w:r>
        <w:proofErr w:type="gramEnd"/>
        <w:r w:rsidRPr="00012823">
          <w:rPr>
            <w:rStyle w:val="Hyperlink"/>
            <w:rFonts w:asciiTheme="minorHAnsi" w:hAnsiTheme="minorHAnsi"/>
            <w:sz w:val="22"/>
            <w:szCs w:val="22"/>
          </w:rPr>
          <w:t>IWG) NIST tool</w:t>
        </w:r>
      </w:hyperlink>
      <w:r>
        <w:rPr>
          <w:rFonts w:asciiTheme="minorHAnsi" w:hAnsiTheme="minorHAnsi"/>
          <w:sz w:val="22"/>
          <w:szCs w:val="22"/>
        </w:rPr>
        <w:t xml:space="preserve"> and the </w:t>
      </w:r>
      <w:hyperlink r:id="rId13" w:history="1">
        <w:r w:rsidR="000C45BC" w:rsidRPr="00012823">
          <w:rPr>
            <w:rStyle w:val="Hyperlink"/>
            <w:rFonts w:asciiTheme="minorHAnsi" w:hAnsiTheme="minorHAnsi"/>
            <w:sz w:val="22"/>
            <w:szCs w:val="22"/>
          </w:rPr>
          <w:t xml:space="preserve">Consolidated CDA (C-CDA) </w:t>
        </w:r>
        <w:r w:rsidR="00012823" w:rsidRPr="00012823">
          <w:rPr>
            <w:rStyle w:val="Hyperlink"/>
            <w:rFonts w:asciiTheme="minorHAnsi" w:hAnsiTheme="minorHAnsi"/>
            <w:sz w:val="22"/>
            <w:szCs w:val="22"/>
          </w:rPr>
          <w:t>(often called the TTT, Transport Test Tool)</w:t>
        </w:r>
      </w:hyperlink>
      <w:r w:rsidR="00012823">
        <w:rPr>
          <w:rFonts w:asciiTheme="minorHAnsi" w:hAnsiTheme="minorHAnsi"/>
          <w:sz w:val="22"/>
          <w:szCs w:val="22"/>
        </w:rPr>
        <w:t xml:space="preserve"> </w:t>
      </w:r>
      <w:r w:rsidR="000C45BC">
        <w:rPr>
          <w:rFonts w:asciiTheme="minorHAnsi" w:hAnsiTheme="minorHAnsi"/>
          <w:sz w:val="22"/>
          <w:szCs w:val="22"/>
        </w:rPr>
        <w:t>that features a different test data set and a different tool for validation.</w:t>
      </w:r>
    </w:p>
    <w:p w14:paraId="4B587614" w14:textId="77777777" w:rsidR="009A609F" w:rsidRDefault="009A609F" w:rsidP="009A609F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</w:p>
    <w:p w14:paraId="2515E248" w14:textId="7B7409E8" w:rsidR="00B8594E" w:rsidRDefault="00B8594E" w:rsidP="00B8594E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B8594E">
        <w:rPr>
          <w:rFonts w:asciiTheme="minorHAnsi" w:hAnsiTheme="minorHAnsi"/>
          <w:sz w:val="22"/>
          <w:szCs w:val="22"/>
        </w:rPr>
        <w:t xml:space="preserve">Mario </w:t>
      </w:r>
      <w:r w:rsidR="00813633">
        <w:rPr>
          <w:rFonts w:asciiTheme="minorHAnsi" w:hAnsiTheme="minorHAnsi"/>
          <w:sz w:val="22"/>
          <w:szCs w:val="22"/>
        </w:rPr>
        <w:t xml:space="preserve">Hyland </w:t>
      </w:r>
      <w:r w:rsidRPr="00B8594E">
        <w:rPr>
          <w:rFonts w:asciiTheme="minorHAnsi" w:hAnsiTheme="minorHAnsi"/>
          <w:sz w:val="22"/>
          <w:szCs w:val="22"/>
        </w:rPr>
        <w:t xml:space="preserve">mentioned ONC is developing some new testing initiatives including a pending grant award from ONC for their development. </w:t>
      </w:r>
    </w:p>
    <w:p w14:paraId="76663DA9" w14:textId="77777777" w:rsidR="009A609F" w:rsidRPr="00B8594E" w:rsidRDefault="009A609F" w:rsidP="009A609F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</w:p>
    <w:p w14:paraId="564650DD" w14:textId="2DAD024B" w:rsidR="00B8594E" w:rsidRDefault="00B8594E" w:rsidP="00B8594E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di </w:t>
      </w:r>
      <w:r w:rsidR="00813633">
        <w:rPr>
          <w:rFonts w:asciiTheme="minorHAnsi" w:hAnsiTheme="minorHAnsi"/>
          <w:sz w:val="22"/>
          <w:szCs w:val="22"/>
        </w:rPr>
        <w:t xml:space="preserve">Davis </w:t>
      </w:r>
      <w:r>
        <w:rPr>
          <w:rFonts w:asciiTheme="minorHAnsi" w:hAnsiTheme="minorHAnsi"/>
          <w:sz w:val="22"/>
          <w:szCs w:val="22"/>
        </w:rPr>
        <w:t>mentioned t</w:t>
      </w:r>
      <w:r w:rsidRPr="00B8594E">
        <w:rPr>
          <w:rFonts w:asciiTheme="minorHAnsi" w:hAnsiTheme="minorHAnsi"/>
          <w:sz w:val="22"/>
          <w:szCs w:val="22"/>
        </w:rPr>
        <w:t>he Standards Implementation and Testing Environment (</w:t>
      </w:r>
      <w:hyperlink r:id="rId14" w:history="1">
        <w:r w:rsidRPr="0085521E">
          <w:rPr>
            <w:rStyle w:val="Hyperlink"/>
            <w:rFonts w:asciiTheme="minorHAnsi" w:hAnsiTheme="minorHAnsi"/>
            <w:sz w:val="22"/>
            <w:szCs w:val="22"/>
          </w:rPr>
          <w:t>http://sitenv.org/</w:t>
        </w:r>
      </w:hyperlink>
      <w:r w:rsidRPr="00B8594E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but it </w:t>
      </w:r>
      <w:r w:rsidRPr="00B8594E">
        <w:rPr>
          <w:rFonts w:asciiTheme="minorHAnsi" w:hAnsiTheme="minorHAnsi"/>
          <w:sz w:val="22"/>
          <w:szCs w:val="22"/>
        </w:rPr>
        <w:t>is not an authoritative tool but is provided for developers.</w:t>
      </w:r>
    </w:p>
    <w:p w14:paraId="42C76479" w14:textId="77777777" w:rsidR="009A609F" w:rsidRPr="00B8594E" w:rsidRDefault="009A609F" w:rsidP="009A609F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</w:p>
    <w:p w14:paraId="574F9555" w14:textId="5FA3D676" w:rsidR="0083470C" w:rsidRPr="00D06B9F" w:rsidRDefault="00D06B9F" w:rsidP="000C45BC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group was requested to think about the following three questions in the context of our work:</w:t>
      </w:r>
    </w:p>
    <w:p w14:paraId="2650B85D" w14:textId="28D4A26B" w:rsidR="00184B97" w:rsidRDefault="00184B97" w:rsidP="00D06B9F">
      <w:pPr>
        <w:numPr>
          <w:ilvl w:val="1"/>
          <w:numId w:val="17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test data do you use in partner testing?</w:t>
      </w:r>
    </w:p>
    <w:p w14:paraId="7A129AF1" w14:textId="51194EDF" w:rsidR="00184B97" w:rsidRDefault="00184B97" w:rsidP="00D06B9F">
      <w:pPr>
        <w:numPr>
          <w:ilvl w:val="1"/>
          <w:numId w:val="17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content should be tested?</w:t>
      </w:r>
    </w:p>
    <w:p w14:paraId="01BDA05B" w14:textId="2AEC3CBB" w:rsidR="00184B97" w:rsidRDefault="00184B97" w:rsidP="00D06B9F">
      <w:pPr>
        <w:numPr>
          <w:ilvl w:val="1"/>
          <w:numId w:val="17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other Testing Tools are leveraged by your organization?</w:t>
      </w:r>
    </w:p>
    <w:p w14:paraId="1BB6B682" w14:textId="77777777" w:rsidR="009A609F" w:rsidRPr="00184B97" w:rsidRDefault="009A609F" w:rsidP="009A609F">
      <w:pPr>
        <w:shd w:val="clear" w:color="auto" w:fill="FFFFFF"/>
        <w:ind w:left="2040"/>
        <w:rPr>
          <w:rFonts w:asciiTheme="minorHAnsi" w:hAnsiTheme="minorHAnsi"/>
          <w:sz w:val="22"/>
          <w:szCs w:val="22"/>
        </w:rPr>
      </w:pPr>
    </w:p>
    <w:p w14:paraId="4D65483E" w14:textId="41A672AF" w:rsidR="00080AAE" w:rsidRPr="009A609F" w:rsidRDefault="00D06B9F" w:rsidP="00942609">
      <w:pPr>
        <w:numPr>
          <w:ilvl w:val="0"/>
          <w:numId w:val="2"/>
        </w:numPr>
        <w:shd w:val="clear" w:color="auto" w:fill="FFFFFF"/>
      </w:pPr>
      <w:r>
        <w:rPr>
          <w:rFonts w:asciiTheme="minorHAnsi" w:hAnsiTheme="minorHAnsi"/>
          <w:sz w:val="22"/>
          <w:szCs w:val="22"/>
        </w:rPr>
        <w:t>A general time of Q and A was offered.</w:t>
      </w:r>
    </w:p>
    <w:p w14:paraId="28CC5AE2" w14:textId="77777777" w:rsidR="009A609F" w:rsidRPr="00D06B9F" w:rsidRDefault="009A609F" w:rsidP="009A609F">
      <w:pPr>
        <w:shd w:val="clear" w:color="auto" w:fill="FFFFFF"/>
        <w:ind w:left="720"/>
      </w:pPr>
    </w:p>
    <w:p w14:paraId="7046E6D0" w14:textId="46EFF08C" w:rsidR="00D06B9F" w:rsidRPr="00D06B9F" w:rsidRDefault="004A2E21" w:rsidP="00942609">
      <w:pPr>
        <w:numPr>
          <w:ilvl w:val="0"/>
          <w:numId w:val="2"/>
        </w:numPr>
        <w:shd w:val="clear" w:color="auto" w:fill="FFFFFF"/>
      </w:pPr>
      <w:r>
        <w:rPr>
          <w:rFonts w:asciiTheme="minorHAnsi" w:hAnsiTheme="minorHAnsi"/>
          <w:sz w:val="22"/>
          <w:szCs w:val="22"/>
        </w:rPr>
        <w:t>The following action item was</w:t>
      </w:r>
      <w:r w:rsidR="00D06B9F">
        <w:rPr>
          <w:rFonts w:asciiTheme="minorHAnsi" w:hAnsiTheme="minorHAnsi"/>
          <w:sz w:val="22"/>
          <w:szCs w:val="22"/>
        </w:rPr>
        <w:t xml:space="preserve"> developed for the team:</w:t>
      </w:r>
    </w:p>
    <w:p w14:paraId="6B11B09F" w14:textId="1291BF6A" w:rsidR="00D06B9F" w:rsidRPr="009A609F" w:rsidRDefault="00D06B9F" w:rsidP="00D06B9F">
      <w:pPr>
        <w:numPr>
          <w:ilvl w:val="1"/>
          <w:numId w:val="2"/>
        </w:numPr>
        <w:shd w:val="clear" w:color="auto" w:fill="FFFFFF"/>
      </w:pPr>
      <w:r>
        <w:rPr>
          <w:rFonts w:asciiTheme="minorHAnsi" w:hAnsiTheme="minorHAnsi"/>
          <w:sz w:val="22"/>
          <w:szCs w:val="22"/>
        </w:rPr>
        <w:t xml:space="preserve">Contribute to the list of all tools and resources that the workgroup might be able to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leverage. Please provide links or whatever data you can to </w:t>
      </w:r>
      <w:hyperlink r:id="rId15" w:history="1">
        <w:r w:rsidRPr="00A90804">
          <w:rPr>
            <w:rStyle w:val="Hyperlink"/>
            <w:sz w:val="22"/>
            <w:szCs w:val="22"/>
          </w:rPr>
          <w:t>testing@sequoiaproject.org</w:t>
        </w:r>
      </w:hyperlink>
      <w:r w:rsidRPr="00D06B9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or collation by Didi and presentation at the next meeting.</w:t>
      </w:r>
    </w:p>
    <w:p w14:paraId="732186D0" w14:textId="77777777" w:rsidR="009A609F" w:rsidRPr="00B85CA2" w:rsidRDefault="009A609F" w:rsidP="009A609F">
      <w:pPr>
        <w:shd w:val="clear" w:color="auto" w:fill="FFFFFF"/>
        <w:ind w:left="1440"/>
      </w:pPr>
    </w:p>
    <w:p w14:paraId="4C410B9D" w14:textId="13A05387" w:rsidR="00FA5637" w:rsidRPr="009A609F" w:rsidRDefault="00420B18" w:rsidP="00D06B9F">
      <w:pPr>
        <w:numPr>
          <w:ilvl w:val="0"/>
          <w:numId w:val="2"/>
        </w:numPr>
        <w:shd w:val="clear" w:color="auto" w:fill="FFFFFF"/>
      </w:pPr>
      <w:r>
        <w:rPr>
          <w:rFonts w:asciiTheme="minorHAnsi" w:hAnsiTheme="minorHAnsi"/>
          <w:sz w:val="22"/>
          <w:szCs w:val="22"/>
        </w:rPr>
        <w:t>The</w:t>
      </w:r>
      <w:r w:rsidR="00FA5637">
        <w:rPr>
          <w:rFonts w:asciiTheme="minorHAnsi" w:hAnsiTheme="minorHAnsi"/>
          <w:sz w:val="22"/>
          <w:szCs w:val="22"/>
        </w:rPr>
        <w:t xml:space="preserve"> next regularly scheduled call of the Testing Workgroup</w:t>
      </w:r>
      <w:r>
        <w:rPr>
          <w:rFonts w:asciiTheme="minorHAnsi" w:hAnsiTheme="minorHAnsi"/>
          <w:sz w:val="22"/>
          <w:szCs w:val="22"/>
        </w:rPr>
        <w:t xml:space="preserve"> will</w:t>
      </w:r>
      <w:r w:rsidR="00942609">
        <w:rPr>
          <w:rFonts w:asciiTheme="minorHAnsi" w:hAnsiTheme="minorHAnsi"/>
          <w:sz w:val="22"/>
          <w:szCs w:val="22"/>
        </w:rPr>
        <w:t xml:space="preserve"> occur on Tuesday, July 14</w:t>
      </w:r>
      <w:r w:rsidR="00FA5637">
        <w:rPr>
          <w:rFonts w:asciiTheme="minorHAnsi" w:hAnsiTheme="minorHAnsi"/>
          <w:sz w:val="22"/>
          <w:szCs w:val="22"/>
        </w:rPr>
        <w:t>, 2015 at 3 p.m. (EDT).</w:t>
      </w:r>
    </w:p>
    <w:p w14:paraId="683DE022" w14:textId="77777777" w:rsidR="009A609F" w:rsidRPr="00D06B9F" w:rsidRDefault="009A609F" w:rsidP="009A609F">
      <w:pPr>
        <w:shd w:val="clear" w:color="auto" w:fill="FFFFFF"/>
        <w:ind w:left="720"/>
      </w:pPr>
    </w:p>
    <w:p w14:paraId="7C690C03" w14:textId="64FECC5E" w:rsidR="00D06B9F" w:rsidRPr="00FA5637" w:rsidRDefault="00D06B9F" w:rsidP="00D06B9F">
      <w:pPr>
        <w:numPr>
          <w:ilvl w:val="0"/>
          <w:numId w:val="2"/>
        </w:numPr>
        <w:shd w:val="clear" w:color="auto" w:fill="FFFFFF"/>
      </w:pPr>
      <w:r>
        <w:rPr>
          <w:rFonts w:asciiTheme="minorHAnsi" w:hAnsiTheme="minorHAnsi"/>
          <w:sz w:val="22"/>
          <w:szCs w:val="22"/>
        </w:rPr>
        <w:t>The meeting was adjourned.</w:t>
      </w:r>
    </w:p>
    <w:p w14:paraId="5A303DC3" w14:textId="77777777" w:rsidR="00EE275B" w:rsidRPr="007259E7" w:rsidRDefault="00EE275B" w:rsidP="00942609">
      <w:pPr>
        <w:shd w:val="clear" w:color="auto" w:fill="FFFFFF"/>
        <w:ind w:left="1440"/>
      </w:pPr>
    </w:p>
    <w:sectPr w:rsidR="00EE275B" w:rsidRPr="007259E7" w:rsidSect="00A76EE5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42CB4" w14:textId="77777777" w:rsidR="00813633" w:rsidRDefault="00813633">
      <w:r>
        <w:separator/>
      </w:r>
    </w:p>
  </w:endnote>
  <w:endnote w:type="continuationSeparator" w:id="0">
    <w:p w14:paraId="45A33830" w14:textId="77777777" w:rsidR="00813633" w:rsidRDefault="0081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36FE6" w14:textId="77777777" w:rsidR="00813633" w:rsidRDefault="00813633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39FBA" w14:textId="77777777" w:rsidR="00813633" w:rsidRDefault="00813633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AC94" w14:textId="77777777" w:rsidR="00813633" w:rsidRDefault="00813633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008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F2CF43" w14:textId="06E93D8C" w:rsidR="00813633" w:rsidRDefault="00813633" w:rsidP="007259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FE51F" w14:textId="77777777" w:rsidR="00813633" w:rsidRDefault="00813633">
      <w:r>
        <w:separator/>
      </w:r>
    </w:p>
  </w:footnote>
  <w:footnote w:type="continuationSeparator" w:id="0">
    <w:p w14:paraId="4EC730F2" w14:textId="77777777" w:rsidR="00813633" w:rsidRDefault="008136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813633" w14:paraId="1C6CC1EB" w14:textId="77777777">
      <w:tc>
        <w:tcPr>
          <w:tcW w:w="10000" w:type="dxa"/>
          <w:vAlign w:val="center"/>
        </w:tcPr>
        <w:p w14:paraId="5F8C1775" w14:textId="77777777" w:rsidR="00813633" w:rsidRDefault="00813633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813633" w14:paraId="326E6A4D" w14:textId="77777777">
      <w:tc>
        <w:tcPr>
          <w:tcW w:w="10000" w:type="dxa"/>
        </w:tcPr>
        <w:p w14:paraId="135802C1" w14:textId="77777777" w:rsidR="00813633" w:rsidRDefault="00813633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7CAC1A4" wp14:editId="6873B14E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F0CAB0" w14:textId="77777777" w:rsidR="00813633" w:rsidRPr="00BD716E" w:rsidRDefault="00813633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2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3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5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8">
    <w:nsid w:val="2B66342F"/>
    <w:multiLevelType w:val="hybridMultilevel"/>
    <w:tmpl w:val="605E8BC8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7">
      <w:start w:val="1"/>
      <w:numFmt w:val="aiueoFullWidth"/>
      <w:lvlText w:val="(%2)"/>
      <w:lvlJc w:val="left"/>
      <w:pPr>
        <w:ind w:left="20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7" w:tentative="1">
      <w:start w:val="1"/>
      <w:numFmt w:val="aiueoFullWidth"/>
      <w:lvlText w:val="(%5)"/>
      <w:lvlJc w:val="left"/>
      <w:pPr>
        <w:ind w:left="34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7" w:tentative="1">
      <w:start w:val="1"/>
      <w:numFmt w:val="aiueoFullWidth"/>
      <w:lvlText w:val="(%8)"/>
      <w:lvlJc w:val="left"/>
      <w:pPr>
        <w:ind w:left="49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80"/>
      </w:pPr>
    </w:lvl>
  </w:abstractNum>
  <w:abstractNum w:abstractNumId="9">
    <w:nsid w:val="3FC9409A"/>
    <w:multiLevelType w:val="hybridMultilevel"/>
    <w:tmpl w:val="4A2E4B8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0F">
      <w:start w:val="1"/>
      <w:numFmt w:val="decimal"/>
      <w:lvlText w:val="%2."/>
      <w:lvlJc w:val="left"/>
      <w:pPr>
        <w:ind w:left="20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7" w:tentative="1">
      <w:start w:val="1"/>
      <w:numFmt w:val="aiueoFullWidth"/>
      <w:lvlText w:val="(%5)"/>
      <w:lvlJc w:val="left"/>
      <w:pPr>
        <w:ind w:left="34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7" w:tentative="1">
      <w:start w:val="1"/>
      <w:numFmt w:val="aiueoFullWidth"/>
      <w:lvlText w:val="(%8)"/>
      <w:lvlJc w:val="left"/>
      <w:pPr>
        <w:ind w:left="49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80"/>
      </w:p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9911A7F"/>
    <w:multiLevelType w:val="multilevel"/>
    <w:tmpl w:val="605E8BC8"/>
    <w:lvl w:ilvl="0">
      <w:start w:val="1"/>
      <w:numFmt w:val="decimal"/>
      <w:lvlText w:val="%1."/>
      <w:lvlJc w:val="left"/>
      <w:pPr>
        <w:ind w:left="1560" w:hanging="480"/>
      </w:pPr>
    </w:lvl>
    <w:lvl w:ilvl="1">
      <w:start w:val="1"/>
      <w:numFmt w:val="aiueoFullWidth"/>
      <w:lvlText w:val="(%2)"/>
      <w:lvlJc w:val="left"/>
      <w:pPr>
        <w:ind w:left="2040" w:hanging="480"/>
      </w:pPr>
    </w:lvl>
    <w:lvl w:ilvl="2">
      <w:start w:val="1"/>
      <w:numFmt w:val="decimalEnclosedCircle"/>
      <w:lvlText w:val="%3"/>
      <w:lvlJc w:val="lef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aiueoFullWidth"/>
      <w:lvlText w:val="(%5)"/>
      <w:lvlJc w:val="left"/>
      <w:pPr>
        <w:ind w:left="3480" w:hanging="480"/>
      </w:pPr>
    </w:lvl>
    <w:lvl w:ilvl="5">
      <w:start w:val="1"/>
      <w:numFmt w:val="decimalEnclosedCircle"/>
      <w:lvlText w:val="%6"/>
      <w:lvlJc w:val="lef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aiueoFullWidth"/>
      <w:lvlText w:val="(%8)"/>
      <w:lvlJc w:val="left"/>
      <w:pPr>
        <w:ind w:left="4920" w:hanging="480"/>
      </w:pPr>
    </w:lvl>
    <w:lvl w:ilvl="8">
      <w:start w:val="1"/>
      <w:numFmt w:val="decimalEnclosedCircle"/>
      <w:lvlText w:val="%9"/>
      <w:lvlJc w:val="left"/>
      <w:pPr>
        <w:ind w:left="5400" w:hanging="480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4"/>
  </w:num>
  <w:num w:numId="10">
    <w:abstractNumId w:val="11"/>
  </w:num>
  <w:num w:numId="11">
    <w:abstractNumId w:val="13"/>
  </w:num>
  <w:num w:numId="12">
    <w:abstractNumId w:val="5"/>
  </w:num>
  <w:num w:numId="13">
    <w:abstractNumId w:val="3"/>
  </w:num>
  <w:num w:numId="14">
    <w:abstractNumId w:val="0"/>
  </w:num>
  <w:num w:numId="15">
    <w:abstractNumId w:val="8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12823"/>
    <w:rsid w:val="00020B67"/>
    <w:rsid w:val="00034EA4"/>
    <w:rsid w:val="00044CCC"/>
    <w:rsid w:val="0004743F"/>
    <w:rsid w:val="0006305D"/>
    <w:rsid w:val="00080AAE"/>
    <w:rsid w:val="00093D5E"/>
    <w:rsid w:val="000970C1"/>
    <w:rsid w:val="000A1FB1"/>
    <w:rsid w:val="000A23FE"/>
    <w:rsid w:val="000A3B12"/>
    <w:rsid w:val="000C45BC"/>
    <w:rsid w:val="00147A87"/>
    <w:rsid w:val="00151CD4"/>
    <w:rsid w:val="00184914"/>
    <w:rsid w:val="00184B97"/>
    <w:rsid w:val="00194244"/>
    <w:rsid w:val="001A07F1"/>
    <w:rsid w:val="001F495C"/>
    <w:rsid w:val="00212FF8"/>
    <w:rsid w:val="00230D0A"/>
    <w:rsid w:val="00240163"/>
    <w:rsid w:val="002548D8"/>
    <w:rsid w:val="0027023C"/>
    <w:rsid w:val="00272AC5"/>
    <w:rsid w:val="0029022A"/>
    <w:rsid w:val="002B6340"/>
    <w:rsid w:val="00330081"/>
    <w:rsid w:val="00333656"/>
    <w:rsid w:val="00337F35"/>
    <w:rsid w:val="00346D08"/>
    <w:rsid w:val="0035517D"/>
    <w:rsid w:val="003849A2"/>
    <w:rsid w:val="003A4835"/>
    <w:rsid w:val="003B2E11"/>
    <w:rsid w:val="003B391E"/>
    <w:rsid w:val="003B629F"/>
    <w:rsid w:val="003C693D"/>
    <w:rsid w:val="003E0CA1"/>
    <w:rsid w:val="00420B18"/>
    <w:rsid w:val="0044360D"/>
    <w:rsid w:val="00495A04"/>
    <w:rsid w:val="004A2E21"/>
    <w:rsid w:val="004A72BD"/>
    <w:rsid w:val="004C7D80"/>
    <w:rsid w:val="004E2D15"/>
    <w:rsid w:val="004F2B3B"/>
    <w:rsid w:val="00505C6B"/>
    <w:rsid w:val="00516D48"/>
    <w:rsid w:val="005311F8"/>
    <w:rsid w:val="0055020D"/>
    <w:rsid w:val="005C42D1"/>
    <w:rsid w:val="005C574B"/>
    <w:rsid w:val="005C7425"/>
    <w:rsid w:val="005E2DE9"/>
    <w:rsid w:val="005E6A35"/>
    <w:rsid w:val="00690745"/>
    <w:rsid w:val="006A0094"/>
    <w:rsid w:val="006B33DC"/>
    <w:rsid w:val="006D06DE"/>
    <w:rsid w:val="00702F82"/>
    <w:rsid w:val="007259E7"/>
    <w:rsid w:val="007356C3"/>
    <w:rsid w:val="0074355B"/>
    <w:rsid w:val="00751E86"/>
    <w:rsid w:val="00767D06"/>
    <w:rsid w:val="00782A48"/>
    <w:rsid w:val="007A76A7"/>
    <w:rsid w:val="00813633"/>
    <w:rsid w:val="00822C28"/>
    <w:rsid w:val="0083470C"/>
    <w:rsid w:val="008538A7"/>
    <w:rsid w:val="0086058C"/>
    <w:rsid w:val="00872CCF"/>
    <w:rsid w:val="008804FE"/>
    <w:rsid w:val="00894700"/>
    <w:rsid w:val="008A2BA1"/>
    <w:rsid w:val="008B47D4"/>
    <w:rsid w:val="008D7CF4"/>
    <w:rsid w:val="008E2B2E"/>
    <w:rsid w:val="008E6C31"/>
    <w:rsid w:val="00900A04"/>
    <w:rsid w:val="00905646"/>
    <w:rsid w:val="00942609"/>
    <w:rsid w:val="00984E68"/>
    <w:rsid w:val="009A2DB0"/>
    <w:rsid w:val="009A3A1E"/>
    <w:rsid w:val="009A609F"/>
    <w:rsid w:val="009F382D"/>
    <w:rsid w:val="00A04771"/>
    <w:rsid w:val="00A36605"/>
    <w:rsid w:val="00A55BB3"/>
    <w:rsid w:val="00A724D7"/>
    <w:rsid w:val="00A76EE5"/>
    <w:rsid w:val="00A77551"/>
    <w:rsid w:val="00A81BFD"/>
    <w:rsid w:val="00A85335"/>
    <w:rsid w:val="00A90804"/>
    <w:rsid w:val="00AA10DE"/>
    <w:rsid w:val="00AC51ED"/>
    <w:rsid w:val="00AC537B"/>
    <w:rsid w:val="00B01DEA"/>
    <w:rsid w:val="00B15356"/>
    <w:rsid w:val="00B4010B"/>
    <w:rsid w:val="00B5734E"/>
    <w:rsid w:val="00B756B5"/>
    <w:rsid w:val="00B8594E"/>
    <w:rsid w:val="00B85CA2"/>
    <w:rsid w:val="00B95A90"/>
    <w:rsid w:val="00BD5B8C"/>
    <w:rsid w:val="00BF4892"/>
    <w:rsid w:val="00C424AD"/>
    <w:rsid w:val="00CA4177"/>
    <w:rsid w:val="00D06B9F"/>
    <w:rsid w:val="00D2594E"/>
    <w:rsid w:val="00D43B7E"/>
    <w:rsid w:val="00D464E9"/>
    <w:rsid w:val="00D64755"/>
    <w:rsid w:val="00D67DDA"/>
    <w:rsid w:val="00D9108D"/>
    <w:rsid w:val="00DB50B5"/>
    <w:rsid w:val="00DC37C3"/>
    <w:rsid w:val="00DF36F9"/>
    <w:rsid w:val="00E30BC3"/>
    <w:rsid w:val="00E50814"/>
    <w:rsid w:val="00E72504"/>
    <w:rsid w:val="00EA557A"/>
    <w:rsid w:val="00ED4EBE"/>
    <w:rsid w:val="00EE275B"/>
    <w:rsid w:val="00F24711"/>
    <w:rsid w:val="00F473A6"/>
    <w:rsid w:val="00F656D1"/>
    <w:rsid w:val="00F83603"/>
    <w:rsid w:val="00F91FD6"/>
    <w:rsid w:val="00FA5637"/>
    <w:rsid w:val="00FB2A57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352E7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health-exchange-testing.wikispaces.com/file/view/2015_06_30_Testing_Workgroup_Meeting_Minutes_FINAL.docx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ehealth-exchange-testing.wikispaces.com/Communications+%26+Calendar" TargetMode="External"/><Relationship Id="rId11" Type="http://schemas.openxmlformats.org/officeDocument/2006/relationships/hyperlink" Target="http://ehealth-exchange-testing.wikispaces.com/file/view/2015-07-07_eHealthExchange-Testing-Workgroup-Intro-Presentation.pptx" TargetMode="External"/><Relationship Id="rId12" Type="http://schemas.openxmlformats.org/officeDocument/2006/relationships/hyperlink" Target="http://cda-validation.nist.gov/cda-validation/validation.html" TargetMode="External"/><Relationship Id="rId13" Type="http://schemas.openxmlformats.org/officeDocument/2006/relationships/hyperlink" Target="http://transport-testing.nist.gov/ttt/" TargetMode="External"/><Relationship Id="rId14" Type="http://schemas.openxmlformats.org/officeDocument/2006/relationships/hyperlink" Target="http://sitenv.org/" TargetMode="External"/><Relationship Id="rId15" Type="http://schemas.openxmlformats.org/officeDocument/2006/relationships/hyperlink" Target="mailto:testing@sequoiaproject.org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23B02-D625-4D4D-B668-8305D4F4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179</Characters>
  <Application>Microsoft Macintosh Word</Application>
  <DocSecurity>0</DocSecurity>
  <Lines>12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5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Didi Davis</cp:lastModifiedBy>
  <cp:revision>4</cp:revision>
  <cp:lastPrinted>2015-07-06T19:54:00Z</cp:lastPrinted>
  <dcterms:created xsi:type="dcterms:W3CDTF">2015-07-14T08:22:00Z</dcterms:created>
  <dcterms:modified xsi:type="dcterms:W3CDTF">2015-07-14T08:23:00Z</dcterms:modified>
  <cp:category/>
</cp:coreProperties>
</file>